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F2" w:rsidRPr="001861E7" w:rsidRDefault="00503AF2" w:rsidP="00503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1E7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</w:p>
    <w:p w:rsidR="00503AF2" w:rsidRPr="001861E7" w:rsidRDefault="00503AF2" w:rsidP="00503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1E7">
        <w:rPr>
          <w:rFonts w:ascii="Times New Roman" w:hAnsi="Times New Roman" w:cs="Times New Roman"/>
          <w:b/>
          <w:sz w:val="28"/>
          <w:szCs w:val="28"/>
        </w:rPr>
        <w:t>по курсу внеурочной деятельн</w:t>
      </w:r>
      <w:r w:rsidR="001550CE" w:rsidRPr="001861E7">
        <w:rPr>
          <w:rFonts w:ascii="Times New Roman" w:hAnsi="Times New Roman" w:cs="Times New Roman"/>
          <w:b/>
          <w:sz w:val="28"/>
          <w:szCs w:val="28"/>
        </w:rPr>
        <w:t>ости «Информатика» для учащихся 1-а класса</w:t>
      </w:r>
    </w:p>
    <w:p w:rsidR="00503AF2" w:rsidRPr="001861E7" w:rsidRDefault="001550CE" w:rsidP="00503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1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46"/>
        <w:gridCol w:w="12446"/>
      </w:tblGrid>
      <w:tr w:rsidR="00503AF2" w:rsidRPr="00CC2B66" w:rsidTr="00503AF2">
        <w:tc>
          <w:tcPr>
            <w:tcW w:w="2546" w:type="dxa"/>
          </w:tcPr>
          <w:p w:rsidR="00503AF2" w:rsidRPr="00CC2B66" w:rsidRDefault="00503AF2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B66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2446" w:type="dxa"/>
          </w:tcPr>
          <w:p w:rsidR="00503AF2" w:rsidRPr="00CC2B66" w:rsidRDefault="001550CE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B66">
              <w:rPr>
                <w:rFonts w:ascii="Times New Roman" w:hAnsi="Times New Roman" w:cs="Times New Roman"/>
                <w:sz w:val="28"/>
                <w:szCs w:val="28"/>
              </w:rPr>
              <w:t>Литосова</w:t>
            </w:r>
            <w:proofErr w:type="spellEnd"/>
            <w:r w:rsidRPr="00CC2B6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</w:tr>
      <w:tr w:rsidR="00503AF2" w:rsidRPr="00CC2B66" w:rsidTr="00503AF2">
        <w:tc>
          <w:tcPr>
            <w:tcW w:w="2546" w:type="dxa"/>
          </w:tcPr>
          <w:p w:rsidR="00503AF2" w:rsidRPr="00CC2B66" w:rsidRDefault="00503AF2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B6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446" w:type="dxa"/>
          </w:tcPr>
          <w:p w:rsidR="00503AF2" w:rsidRPr="00CC2B66" w:rsidRDefault="001550CE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B66">
              <w:rPr>
                <w:rFonts w:ascii="Times New Roman" w:hAnsi="Times New Roman" w:cs="Times New Roman"/>
                <w:sz w:val="28"/>
                <w:szCs w:val="28"/>
              </w:rPr>
              <w:t>1 «А» класс</w:t>
            </w:r>
          </w:p>
        </w:tc>
      </w:tr>
      <w:tr w:rsidR="00503AF2" w:rsidRPr="00CC2B66" w:rsidTr="00503AF2">
        <w:tc>
          <w:tcPr>
            <w:tcW w:w="2546" w:type="dxa"/>
          </w:tcPr>
          <w:p w:rsidR="00503AF2" w:rsidRPr="00CC2B66" w:rsidRDefault="00503AF2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B66">
              <w:rPr>
                <w:rFonts w:ascii="Times New Roman" w:hAnsi="Times New Roman" w:cs="Times New Roman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12446" w:type="dxa"/>
          </w:tcPr>
          <w:p w:rsidR="00503AF2" w:rsidRPr="00CC2B66" w:rsidRDefault="001E0615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B66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  <w:p w:rsidR="00503AF2" w:rsidRPr="00CC2B66" w:rsidRDefault="00503AF2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AF2" w:rsidRPr="00CC2B66" w:rsidTr="00503AF2">
        <w:tc>
          <w:tcPr>
            <w:tcW w:w="2546" w:type="dxa"/>
          </w:tcPr>
          <w:p w:rsidR="00503AF2" w:rsidRPr="00CC2B66" w:rsidRDefault="00503AF2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B66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2446" w:type="dxa"/>
          </w:tcPr>
          <w:p w:rsidR="00503AF2" w:rsidRPr="00CC2B66" w:rsidRDefault="001E0615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B66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ая деятельность по </w:t>
            </w:r>
            <w:r w:rsidR="00FE2179" w:rsidRPr="00CC2B6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й образовательной </w:t>
            </w:r>
            <w:r w:rsidRPr="00CC2B66">
              <w:rPr>
                <w:rFonts w:ascii="Times New Roman" w:hAnsi="Times New Roman" w:cs="Times New Roman"/>
                <w:sz w:val="28"/>
                <w:szCs w:val="28"/>
              </w:rPr>
              <w:t>программе «Мир моих интересов»</w:t>
            </w:r>
          </w:p>
        </w:tc>
      </w:tr>
      <w:tr w:rsidR="00503AF2" w:rsidRPr="00CC2B66" w:rsidTr="00503AF2">
        <w:tc>
          <w:tcPr>
            <w:tcW w:w="2546" w:type="dxa"/>
          </w:tcPr>
          <w:p w:rsidR="00503AF2" w:rsidRPr="00CC2B66" w:rsidRDefault="00503AF2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B66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2446" w:type="dxa"/>
          </w:tcPr>
          <w:p w:rsidR="00503AF2" w:rsidRPr="00CC2B66" w:rsidRDefault="001550CE" w:rsidP="00CC2B6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B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мире </w:t>
            </w:r>
            <w:proofErr w:type="gramStart"/>
            <w:r w:rsidRPr="00CC2B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есного</w:t>
            </w:r>
            <w:proofErr w:type="gramEnd"/>
            <w:r w:rsidRPr="00CC2B66">
              <w:rPr>
                <w:rFonts w:ascii="Times New Roman" w:hAnsi="Times New Roman" w:cs="Times New Roman"/>
                <w:bCs/>
                <w:sz w:val="28"/>
                <w:szCs w:val="28"/>
              </w:rPr>
              <w:t>. Камни</w:t>
            </w:r>
            <w:proofErr w:type="gramStart"/>
            <w:r w:rsidRPr="00CC2B6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="00CC2B66" w:rsidRPr="00CC2B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gramStart"/>
            <w:r w:rsidR="00CC2B66" w:rsidRPr="00CC2B66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proofErr w:type="gramEnd"/>
            <w:r w:rsidR="00CC2B66" w:rsidRPr="00CC2B66">
              <w:rPr>
                <w:rFonts w:ascii="Times New Roman" w:hAnsi="Times New Roman" w:cs="Times New Roman"/>
                <w:bCs/>
                <w:sz w:val="28"/>
                <w:szCs w:val="28"/>
              </w:rPr>
              <w:t>глубление знаний по предметам  ИЗО/информатика/окружающий мир)</w:t>
            </w:r>
          </w:p>
        </w:tc>
      </w:tr>
      <w:tr w:rsidR="00503AF2" w:rsidRPr="00CC2B66" w:rsidTr="00503AF2">
        <w:tc>
          <w:tcPr>
            <w:tcW w:w="2546" w:type="dxa"/>
          </w:tcPr>
          <w:p w:rsidR="00503AF2" w:rsidRPr="00CC2B66" w:rsidRDefault="00503AF2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B66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</w:p>
          <w:p w:rsidR="00503AF2" w:rsidRPr="00CC2B66" w:rsidRDefault="00503AF2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6" w:type="dxa"/>
          </w:tcPr>
          <w:p w:rsidR="00503AF2" w:rsidRPr="00CC2B66" w:rsidRDefault="00FE2179" w:rsidP="00FE2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B6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знавательного интереса учащихся через создание информационно-образовательной среды, предполагающей практико-ориентированный подход </w:t>
            </w:r>
            <w:r w:rsidR="001550CE" w:rsidRPr="00CC2B66">
              <w:rPr>
                <w:rFonts w:ascii="Times New Roman" w:hAnsi="Times New Roman" w:cs="Times New Roman"/>
                <w:sz w:val="28"/>
                <w:szCs w:val="28"/>
              </w:rPr>
              <w:t xml:space="preserve"> при ознакомлении с различными видами камней и их применением в жизни человека.</w:t>
            </w:r>
          </w:p>
        </w:tc>
      </w:tr>
      <w:tr w:rsidR="00DF66EC" w:rsidRPr="00CC2B66" w:rsidTr="00503AF2">
        <w:tc>
          <w:tcPr>
            <w:tcW w:w="2546" w:type="dxa"/>
          </w:tcPr>
          <w:p w:rsidR="00DF66EC" w:rsidRPr="00CC2B66" w:rsidRDefault="00DF66EC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B66">
              <w:rPr>
                <w:rFonts w:ascii="Times New Roman" w:hAnsi="Times New Roman" w:cs="Times New Roman"/>
                <w:sz w:val="28"/>
                <w:szCs w:val="28"/>
              </w:rPr>
              <w:t>Задачи занятия</w:t>
            </w:r>
          </w:p>
        </w:tc>
        <w:tc>
          <w:tcPr>
            <w:tcW w:w="12446" w:type="dxa"/>
          </w:tcPr>
          <w:p w:rsidR="00DF66EC" w:rsidRPr="00CC2B66" w:rsidRDefault="00DF66EC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B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Образовательные: </w:t>
            </w:r>
            <w:r w:rsidRPr="00CC2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у учащихся представление о разнообразии камней; способствовать развитию умений анализировать, сравнивать, находить закономерности, решать проблемные вопросы.</w:t>
            </w:r>
            <w:r w:rsidRPr="00CC2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C2B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Развивающие: </w:t>
            </w:r>
            <w:r w:rsidRPr="00CC2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развитию воображения, внимания, мышления, памяти, устной речи, создать условия для развития коммуникативных навыков, навыков компьютерной грамотности.</w:t>
            </w:r>
            <w:r w:rsidRPr="00CC2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C2B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Воспитательные:</w:t>
            </w:r>
            <w:r w:rsidRPr="00CC2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ствовать воспитанию уважительного отношения друг к другу, умения работать в паре, группе; формированию интереса к изучению минералогии, а также эстетического и художественного вкуса.</w:t>
            </w:r>
          </w:p>
        </w:tc>
      </w:tr>
      <w:tr w:rsidR="00DF66EC" w:rsidRPr="00CC2B66" w:rsidTr="00503AF2">
        <w:tc>
          <w:tcPr>
            <w:tcW w:w="2546" w:type="dxa"/>
          </w:tcPr>
          <w:p w:rsidR="00DF66EC" w:rsidRPr="00CC2B66" w:rsidRDefault="00DF66EC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B66">
              <w:rPr>
                <w:rFonts w:ascii="Times New Roman" w:hAnsi="Times New Roman" w:cs="Times New Roman"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12446" w:type="dxa"/>
          </w:tcPr>
          <w:p w:rsidR="00DF66EC" w:rsidRPr="00CC2B66" w:rsidRDefault="00DF66EC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B66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</w:tr>
      <w:tr w:rsidR="00DF66EC" w:rsidRPr="00CC2B66" w:rsidTr="00503AF2">
        <w:tc>
          <w:tcPr>
            <w:tcW w:w="2546" w:type="dxa"/>
          </w:tcPr>
          <w:p w:rsidR="00DF66EC" w:rsidRPr="00CC2B66" w:rsidRDefault="00DF66EC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B66">
              <w:rPr>
                <w:rFonts w:ascii="Times New Roman" w:hAnsi="Times New Roman" w:cs="Times New Roman"/>
                <w:sz w:val="28"/>
                <w:szCs w:val="28"/>
              </w:rPr>
              <w:t>Образовательная форма</w:t>
            </w:r>
          </w:p>
        </w:tc>
        <w:tc>
          <w:tcPr>
            <w:tcW w:w="12446" w:type="dxa"/>
          </w:tcPr>
          <w:p w:rsidR="00DF66EC" w:rsidRPr="00CC2B66" w:rsidRDefault="00DF66EC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B66">
              <w:rPr>
                <w:rFonts w:ascii="Times New Roman" w:hAnsi="Times New Roman" w:cs="Times New Roman"/>
                <w:sz w:val="28"/>
                <w:szCs w:val="28"/>
              </w:rPr>
              <w:t>Мастерская-практикум</w:t>
            </w:r>
          </w:p>
        </w:tc>
      </w:tr>
      <w:tr w:rsidR="00DF66EC" w:rsidRPr="001861E7" w:rsidTr="00503AF2">
        <w:tc>
          <w:tcPr>
            <w:tcW w:w="2546" w:type="dxa"/>
          </w:tcPr>
          <w:p w:rsidR="00DF66EC" w:rsidRPr="001861E7" w:rsidRDefault="00DF66EC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результатов </w:t>
            </w:r>
            <w:proofErr w:type="spellStart"/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1861E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2446" w:type="dxa"/>
          </w:tcPr>
          <w:p w:rsidR="00DF66EC" w:rsidRPr="001861E7" w:rsidRDefault="00DF66EC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Приобретение школьниками знаний</w:t>
            </w:r>
          </w:p>
        </w:tc>
      </w:tr>
      <w:tr w:rsidR="00DF66EC" w:rsidRPr="001861E7" w:rsidTr="001861E7">
        <w:tc>
          <w:tcPr>
            <w:tcW w:w="14992" w:type="dxa"/>
            <w:gridSpan w:val="2"/>
          </w:tcPr>
          <w:p w:rsidR="00DF66EC" w:rsidRPr="001861E7" w:rsidRDefault="00DF66EC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:</w:t>
            </w:r>
          </w:p>
        </w:tc>
      </w:tr>
      <w:tr w:rsidR="00DF66EC" w:rsidRPr="001861E7" w:rsidTr="00503AF2">
        <w:tc>
          <w:tcPr>
            <w:tcW w:w="2546" w:type="dxa"/>
          </w:tcPr>
          <w:p w:rsidR="00DF66EC" w:rsidRPr="001861E7" w:rsidRDefault="00DF66EC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</w:t>
            </w:r>
          </w:p>
        </w:tc>
        <w:tc>
          <w:tcPr>
            <w:tcW w:w="12446" w:type="dxa"/>
          </w:tcPr>
          <w:p w:rsidR="00DF66EC" w:rsidRPr="001861E7" w:rsidRDefault="00DF66EC" w:rsidP="001861E7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1861E7">
              <w:rPr>
                <w:b w:val="0"/>
                <w:szCs w:val="28"/>
              </w:rPr>
              <w:t>Самостоятельно определять и высказывать самые простые правила поведения при совместной работе и сотрудничестве (этические нормы).</w:t>
            </w:r>
          </w:p>
        </w:tc>
      </w:tr>
      <w:tr w:rsidR="00DF66EC" w:rsidRPr="001861E7" w:rsidTr="00503AF2">
        <w:tc>
          <w:tcPr>
            <w:tcW w:w="2546" w:type="dxa"/>
          </w:tcPr>
          <w:p w:rsidR="00DF66EC" w:rsidRPr="001861E7" w:rsidRDefault="00DF66EC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186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66EC" w:rsidRPr="001861E7" w:rsidRDefault="00DF66EC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6" w:type="dxa"/>
          </w:tcPr>
          <w:p w:rsidR="00DF66EC" w:rsidRPr="001861E7" w:rsidRDefault="00DF66EC" w:rsidP="001861E7">
            <w:pPr>
              <w:pStyle w:val="3"/>
              <w:spacing w:before="0"/>
              <w:ind w:firstLine="284"/>
              <w:jc w:val="left"/>
              <w:rPr>
                <w:b w:val="0"/>
                <w:szCs w:val="28"/>
              </w:rPr>
            </w:pPr>
            <w:r w:rsidRPr="001861E7">
              <w:rPr>
                <w:b w:val="0"/>
                <w:i/>
                <w:szCs w:val="28"/>
              </w:rPr>
              <w:t>Регулятивные УУД</w:t>
            </w:r>
            <w:r w:rsidRPr="001861E7">
              <w:rPr>
                <w:b w:val="0"/>
                <w:szCs w:val="28"/>
              </w:rPr>
              <w:t>:</w:t>
            </w:r>
          </w:p>
          <w:p w:rsidR="00DF66EC" w:rsidRPr="001861E7" w:rsidRDefault="00DF66EC" w:rsidP="00503AF2">
            <w:pPr>
              <w:pStyle w:val="3"/>
              <w:numPr>
                <w:ilvl w:val="0"/>
                <w:numId w:val="2"/>
              </w:numPr>
              <w:spacing w:before="0"/>
              <w:jc w:val="left"/>
              <w:rPr>
                <w:b w:val="0"/>
                <w:szCs w:val="28"/>
              </w:rPr>
            </w:pPr>
            <w:r w:rsidRPr="001861E7">
              <w:rPr>
                <w:b w:val="0"/>
                <w:szCs w:val="28"/>
              </w:rPr>
              <w:t xml:space="preserve">Определять цель деятельности на уроке с помощью учителя. </w:t>
            </w:r>
          </w:p>
          <w:p w:rsidR="00DF66EC" w:rsidRPr="001861E7" w:rsidRDefault="00DF66EC" w:rsidP="00503AF2">
            <w:pPr>
              <w:pStyle w:val="3"/>
              <w:numPr>
                <w:ilvl w:val="0"/>
                <w:numId w:val="2"/>
              </w:numPr>
              <w:spacing w:before="0"/>
              <w:jc w:val="left"/>
              <w:rPr>
                <w:b w:val="0"/>
                <w:szCs w:val="28"/>
              </w:rPr>
            </w:pPr>
            <w:r w:rsidRPr="001861E7">
              <w:rPr>
                <w:b w:val="0"/>
                <w:szCs w:val="28"/>
              </w:rPr>
              <w:t xml:space="preserve">Учиться планировать учебную деятельность на уроке. </w:t>
            </w:r>
          </w:p>
          <w:p w:rsidR="00DF66EC" w:rsidRPr="001861E7" w:rsidRDefault="00DF66EC" w:rsidP="00503AF2">
            <w:pPr>
              <w:pStyle w:val="3"/>
              <w:numPr>
                <w:ilvl w:val="0"/>
                <w:numId w:val="2"/>
              </w:numPr>
              <w:spacing w:before="0"/>
              <w:jc w:val="left"/>
              <w:rPr>
                <w:b w:val="0"/>
                <w:szCs w:val="28"/>
              </w:rPr>
            </w:pPr>
            <w:r w:rsidRPr="001861E7">
              <w:rPr>
                <w:b w:val="0"/>
                <w:szCs w:val="28"/>
              </w:rPr>
              <w:t>Высказывать свою версию, пытаться предлагать способ её проверки.</w:t>
            </w:r>
          </w:p>
          <w:p w:rsidR="00DF66EC" w:rsidRPr="001861E7" w:rsidRDefault="00DF66EC" w:rsidP="00503AF2">
            <w:pPr>
              <w:pStyle w:val="3"/>
              <w:numPr>
                <w:ilvl w:val="0"/>
                <w:numId w:val="2"/>
              </w:numPr>
              <w:spacing w:before="0"/>
              <w:jc w:val="left"/>
              <w:rPr>
                <w:b w:val="0"/>
                <w:szCs w:val="28"/>
              </w:rPr>
            </w:pPr>
            <w:r w:rsidRPr="001861E7">
              <w:rPr>
                <w:b w:val="0"/>
                <w:szCs w:val="28"/>
              </w:rPr>
              <w:t>Определять успешность выполнения своего задания в диалоге с учителем.</w:t>
            </w:r>
          </w:p>
          <w:p w:rsidR="00DF66EC" w:rsidRPr="001861E7" w:rsidRDefault="00DF66EC" w:rsidP="001861E7">
            <w:pPr>
              <w:pStyle w:val="3"/>
              <w:spacing w:before="120"/>
              <w:ind w:firstLine="284"/>
              <w:jc w:val="left"/>
              <w:rPr>
                <w:b w:val="0"/>
                <w:szCs w:val="28"/>
              </w:rPr>
            </w:pPr>
            <w:r w:rsidRPr="001861E7">
              <w:rPr>
                <w:b w:val="0"/>
                <w:i/>
                <w:szCs w:val="28"/>
              </w:rPr>
              <w:t>Познавательные УУД</w:t>
            </w:r>
            <w:r w:rsidRPr="001861E7">
              <w:rPr>
                <w:b w:val="0"/>
                <w:szCs w:val="28"/>
              </w:rPr>
              <w:t>:</w:t>
            </w:r>
          </w:p>
          <w:p w:rsidR="00DF66EC" w:rsidRPr="001861E7" w:rsidRDefault="00DF66EC" w:rsidP="00503AF2">
            <w:pPr>
              <w:pStyle w:val="3"/>
              <w:numPr>
                <w:ilvl w:val="0"/>
                <w:numId w:val="3"/>
              </w:numPr>
              <w:spacing w:before="0"/>
              <w:jc w:val="left"/>
              <w:rPr>
                <w:b w:val="0"/>
                <w:szCs w:val="28"/>
              </w:rPr>
            </w:pPr>
            <w:r w:rsidRPr="001861E7">
              <w:rPr>
                <w:b w:val="0"/>
                <w:szCs w:val="28"/>
              </w:rPr>
              <w:t>Уметь использовать научные методы познания.</w:t>
            </w:r>
          </w:p>
          <w:p w:rsidR="00DF66EC" w:rsidRPr="001861E7" w:rsidRDefault="00DF66EC" w:rsidP="00503AF2">
            <w:pPr>
              <w:pStyle w:val="3"/>
              <w:numPr>
                <w:ilvl w:val="0"/>
                <w:numId w:val="3"/>
              </w:numPr>
              <w:spacing w:before="0"/>
              <w:jc w:val="left"/>
              <w:rPr>
                <w:b w:val="0"/>
                <w:szCs w:val="28"/>
              </w:rPr>
            </w:pPr>
            <w:r w:rsidRPr="001861E7">
              <w:rPr>
                <w:b w:val="0"/>
                <w:szCs w:val="28"/>
              </w:rPr>
              <w:t xml:space="preserve">Делать отбор информации для  решения учебной задачи. </w:t>
            </w:r>
          </w:p>
          <w:p w:rsidR="00DF66EC" w:rsidRPr="001861E7" w:rsidRDefault="00DF66EC" w:rsidP="001861E7">
            <w:pPr>
              <w:pStyle w:val="3"/>
              <w:spacing w:before="120"/>
              <w:ind w:firstLine="284"/>
              <w:jc w:val="left"/>
              <w:rPr>
                <w:b w:val="0"/>
                <w:szCs w:val="28"/>
              </w:rPr>
            </w:pPr>
            <w:r w:rsidRPr="001861E7">
              <w:rPr>
                <w:b w:val="0"/>
                <w:i/>
                <w:szCs w:val="28"/>
              </w:rPr>
              <w:t>Коммуникативные УУД</w:t>
            </w:r>
            <w:r w:rsidRPr="001861E7">
              <w:rPr>
                <w:b w:val="0"/>
                <w:szCs w:val="28"/>
              </w:rPr>
              <w:t>:</w:t>
            </w:r>
          </w:p>
          <w:p w:rsidR="00DF66EC" w:rsidRPr="001861E7" w:rsidRDefault="00DF66EC" w:rsidP="00503AF2">
            <w:pPr>
              <w:pStyle w:val="3"/>
              <w:numPr>
                <w:ilvl w:val="0"/>
                <w:numId w:val="4"/>
              </w:numPr>
              <w:spacing w:before="0"/>
              <w:jc w:val="left"/>
              <w:rPr>
                <w:b w:val="0"/>
                <w:szCs w:val="28"/>
              </w:rPr>
            </w:pPr>
            <w:r w:rsidRPr="001861E7">
              <w:rPr>
                <w:b w:val="0"/>
                <w:szCs w:val="28"/>
              </w:rPr>
              <w:t>Донести свою позицию до других</w:t>
            </w:r>
          </w:p>
          <w:p w:rsidR="00DF66EC" w:rsidRPr="001861E7" w:rsidRDefault="00DF66EC" w:rsidP="00503AF2">
            <w:pPr>
              <w:pStyle w:val="3"/>
              <w:numPr>
                <w:ilvl w:val="0"/>
                <w:numId w:val="4"/>
              </w:numPr>
              <w:spacing w:before="0"/>
              <w:jc w:val="left"/>
              <w:rPr>
                <w:b w:val="0"/>
                <w:szCs w:val="28"/>
              </w:rPr>
            </w:pPr>
            <w:r w:rsidRPr="001861E7">
              <w:rPr>
                <w:b w:val="0"/>
                <w:szCs w:val="28"/>
              </w:rPr>
              <w:t>Слушать и понимать речь других.</w:t>
            </w:r>
          </w:p>
          <w:p w:rsidR="00DF66EC" w:rsidRPr="001861E7" w:rsidRDefault="00DF66EC" w:rsidP="00503AF2">
            <w:pPr>
              <w:pStyle w:val="3"/>
              <w:numPr>
                <w:ilvl w:val="0"/>
                <w:numId w:val="4"/>
              </w:numPr>
              <w:spacing w:before="0"/>
              <w:jc w:val="left"/>
              <w:rPr>
                <w:b w:val="0"/>
                <w:szCs w:val="28"/>
              </w:rPr>
            </w:pPr>
            <w:r w:rsidRPr="001861E7">
              <w:rPr>
                <w:b w:val="0"/>
                <w:szCs w:val="28"/>
              </w:rPr>
              <w:t>Совместно договариваться о  правилах общения и поведения в школе и следовать им.</w:t>
            </w:r>
          </w:p>
        </w:tc>
      </w:tr>
      <w:tr w:rsidR="00DF66EC" w:rsidRPr="001861E7" w:rsidTr="00503AF2">
        <w:tc>
          <w:tcPr>
            <w:tcW w:w="2546" w:type="dxa"/>
          </w:tcPr>
          <w:p w:rsidR="00DF66EC" w:rsidRPr="001861E7" w:rsidRDefault="00DF66EC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й среды</w:t>
            </w:r>
          </w:p>
        </w:tc>
        <w:tc>
          <w:tcPr>
            <w:tcW w:w="12446" w:type="dxa"/>
          </w:tcPr>
          <w:p w:rsidR="00DF66EC" w:rsidRPr="001861E7" w:rsidRDefault="00FE2179" w:rsidP="0018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Ресурсы: р</w:t>
            </w:r>
            <w:r w:rsidR="00DF66EC" w:rsidRPr="001861E7">
              <w:rPr>
                <w:rFonts w:ascii="Times New Roman" w:hAnsi="Times New Roman" w:cs="Times New Roman"/>
                <w:sz w:val="28"/>
                <w:szCs w:val="28"/>
              </w:rPr>
              <w:t>аздаточный материал (камни), пемза,</w:t>
            </w:r>
            <w:r w:rsidR="00CC2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6EC" w:rsidRPr="001861E7">
              <w:rPr>
                <w:rFonts w:ascii="Times New Roman" w:hAnsi="Times New Roman" w:cs="Times New Roman"/>
                <w:sz w:val="28"/>
                <w:szCs w:val="28"/>
              </w:rPr>
              <w:t xml:space="preserve">гуашь, тонкие кисти, интерактивный </w:t>
            </w:r>
            <w:proofErr w:type="spellStart"/>
            <w:r w:rsidR="00DF66EC" w:rsidRPr="001861E7">
              <w:rPr>
                <w:rFonts w:ascii="Times New Roman" w:hAnsi="Times New Roman" w:cs="Times New Roman"/>
                <w:sz w:val="28"/>
                <w:szCs w:val="28"/>
              </w:rPr>
              <w:t>зкран</w:t>
            </w:r>
            <w:proofErr w:type="spellEnd"/>
            <w:r w:rsidR="00DF66EC" w:rsidRPr="001861E7">
              <w:rPr>
                <w:rFonts w:ascii="Times New Roman" w:hAnsi="Times New Roman" w:cs="Times New Roman"/>
                <w:sz w:val="28"/>
                <w:szCs w:val="28"/>
              </w:rPr>
              <w:t>, презентация «Камни»»</w:t>
            </w:r>
            <w:proofErr w:type="gramEnd"/>
          </w:p>
          <w:p w:rsidR="00DF66EC" w:rsidRPr="001861E7" w:rsidRDefault="00DF66EC" w:rsidP="00503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Описание процесса: В кабинете</w:t>
            </w:r>
            <w:r w:rsidR="006C5EEA">
              <w:rPr>
                <w:rFonts w:ascii="Times New Roman" w:hAnsi="Times New Roman" w:cs="Times New Roman"/>
                <w:sz w:val="28"/>
                <w:szCs w:val="28"/>
              </w:rPr>
              <w:t xml:space="preserve"> парты расставлены для  2 зон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. На учительском столе лежат камни и пемза. На каждом столе рабочая тетрадь и гуашь с кисточками.</w:t>
            </w:r>
            <w:r w:rsidR="006C5EEA">
              <w:rPr>
                <w:rFonts w:ascii="Times New Roman" w:hAnsi="Times New Roman" w:cs="Times New Roman"/>
                <w:sz w:val="28"/>
                <w:szCs w:val="28"/>
              </w:rPr>
              <w:t xml:space="preserve"> Лист газеты. Для доски карточки с трудными новыми словами.</w:t>
            </w:r>
          </w:p>
        </w:tc>
      </w:tr>
    </w:tbl>
    <w:p w:rsidR="00503AF2" w:rsidRDefault="00503AF2" w:rsidP="00503A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2B66" w:rsidRDefault="00CC2B66" w:rsidP="00503A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2B66" w:rsidRDefault="00CC2B66" w:rsidP="00503A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2B66" w:rsidRPr="001861E7" w:rsidRDefault="00CC2B66" w:rsidP="00503A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179" w:rsidRPr="001861E7" w:rsidRDefault="00FE2179" w:rsidP="00FE2179">
      <w:pPr>
        <w:pStyle w:val="1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1861E7">
        <w:rPr>
          <w:rFonts w:ascii="Times New Roman" w:hAnsi="Times New Roman"/>
          <w:b/>
          <w:sz w:val="28"/>
          <w:szCs w:val="28"/>
        </w:rPr>
        <w:t>Содержательно-технологическая характеристика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6"/>
        <w:gridCol w:w="5245"/>
        <w:gridCol w:w="4821"/>
        <w:gridCol w:w="2976"/>
      </w:tblGrid>
      <w:tr w:rsidR="00FE2179" w:rsidRPr="001861E7" w:rsidTr="009737AE">
        <w:trPr>
          <w:trHeight w:val="60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9" w:rsidRPr="001861E7" w:rsidRDefault="00FE2179" w:rsidP="001861E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61E7">
              <w:rPr>
                <w:rFonts w:ascii="Times New Roman" w:hAnsi="Times New Roman"/>
                <w:sz w:val="28"/>
                <w:szCs w:val="28"/>
              </w:rPr>
              <w:t>Этапы занят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9" w:rsidRPr="001861E7" w:rsidRDefault="00FE2179" w:rsidP="001861E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1E7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9" w:rsidRPr="001861E7" w:rsidRDefault="00FE2179" w:rsidP="001861E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1E7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E7" w:rsidRPr="001861E7" w:rsidRDefault="00FE2179" w:rsidP="0018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  <w:r w:rsidR="001861E7" w:rsidRPr="001861E7">
              <w:rPr>
                <w:rFonts w:ascii="Times New Roman" w:hAnsi="Times New Roman" w:cs="Times New Roman"/>
                <w:sz w:val="28"/>
                <w:szCs w:val="28"/>
              </w:rPr>
              <w:t>: регулятивные (Р), познавательные (П),</w:t>
            </w:r>
          </w:p>
          <w:p w:rsidR="00FE2179" w:rsidRPr="001861E7" w:rsidRDefault="001861E7" w:rsidP="001861E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1E7">
              <w:rPr>
                <w:rFonts w:ascii="Times New Roman" w:hAnsi="Times New Roman"/>
                <w:sz w:val="28"/>
                <w:szCs w:val="28"/>
              </w:rPr>
              <w:t>личностные (Л) и коммуникативные (К).</w:t>
            </w:r>
          </w:p>
        </w:tc>
      </w:tr>
      <w:tr w:rsidR="00FE2179" w:rsidRPr="001861E7" w:rsidTr="009737AE">
        <w:trPr>
          <w:trHeight w:val="3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9" w:rsidRPr="001861E7" w:rsidRDefault="00FE2179" w:rsidP="00186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61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рганизационный момен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9" w:rsidRPr="001861E7" w:rsidRDefault="00FE2179" w:rsidP="00186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ветственное слово, эмоциональный настрой,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 xml:space="preserve"> Вот звенит для нас звонок – начинается урок.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  <w:t>Ровно встали, подтянулись и друг другу улыбнулись.</w:t>
            </w:r>
          </w:p>
          <w:p w:rsidR="00FE2179" w:rsidRPr="001861E7" w:rsidRDefault="00FE2179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E2179" w:rsidRPr="001861E7" w:rsidRDefault="00FE2179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9" w:rsidRPr="001861E7" w:rsidRDefault="00FE2179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61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ключают компьютер и смотрят роли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9" w:rsidRPr="001861E7" w:rsidRDefault="00FE2179" w:rsidP="0018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1E7">
              <w:rPr>
                <w:rFonts w:ascii="Times New Roman" w:hAnsi="Times New Roman"/>
                <w:sz w:val="28"/>
                <w:szCs w:val="28"/>
              </w:rPr>
              <w:t>самоопределение (Л);</w:t>
            </w:r>
          </w:p>
          <w:p w:rsidR="00FE2179" w:rsidRPr="001861E7" w:rsidRDefault="00FE2179" w:rsidP="0018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61E7">
              <w:rPr>
                <w:rFonts w:ascii="Times New Roman" w:hAnsi="Times New Roman"/>
                <w:sz w:val="28"/>
                <w:szCs w:val="28"/>
              </w:rPr>
              <w:t>смыслообразование</w:t>
            </w:r>
            <w:proofErr w:type="spellEnd"/>
            <w:r w:rsidRPr="001861E7">
              <w:rPr>
                <w:rFonts w:ascii="Times New Roman" w:hAnsi="Times New Roman"/>
                <w:sz w:val="28"/>
                <w:szCs w:val="28"/>
              </w:rPr>
              <w:t xml:space="preserve"> (Л);</w:t>
            </w:r>
          </w:p>
          <w:p w:rsidR="00FE2179" w:rsidRPr="001861E7" w:rsidRDefault="00FE2179" w:rsidP="0018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1E7">
              <w:rPr>
                <w:rFonts w:ascii="Times New Roman" w:hAnsi="Times New Roman"/>
                <w:sz w:val="28"/>
                <w:szCs w:val="28"/>
              </w:rPr>
              <w:t>сотрудничества с учителем и сверстника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ми (К)</w:t>
            </w:r>
          </w:p>
        </w:tc>
      </w:tr>
      <w:tr w:rsidR="001861E7" w:rsidRPr="001861E7" w:rsidTr="009737AE">
        <w:trPr>
          <w:trHeight w:val="3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E7" w:rsidRPr="001861E7" w:rsidRDefault="001861E7" w:rsidP="00FE2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</w:p>
          <w:p w:rsidR="001861E7" w:rsidRPr="001861E7" w:rsidRDefault="001861E7" w:rsidP="00FE2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субъектного</w:t>
            </w:r>
          </w:p>
          <w:p w:rsidR="001861E7" w:rsidRPr="001861E7" w:rsidRDefault="001861E7" w:rsidP="00FE217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61E7">
              <w:rPr>
                <w:rFonts w:ascii="Times New Roman" w:hAnsi="Times New Roman"/>
                <w:sz w:val="28"/>
                <w:szCs w:val="28"/>
              </w:rPr>
              <w:t>опыта учащихс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0" w:rsidRDefault="001861E7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3A0">
              <w:rPr>
                <w:rFonts w:ascii="Times New Roman" w:hAnsi="Times New Roman" w:cs="Times New Roman"/>
                <w:sz w:val="28"/>
                <w:szCs w:val="28"/>
              </w:rPr>
              <w:t>На уроках окружающего мира мы узнали, что природа делится?</w:t>
            </w:r>
          </w:p>
          <w:p w:rsidR="005173A0" w:rsidRDefault="005173A0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признаки живой природы.</w:t>
            </w:r>
          </w:p>
          <w:p w:rsidR="005173A0" w:rsidRDefault="005173A0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вокруг себя, а что можно в нашем кабинете отнести к неживой природе?</w:t>
            </w:r>
          </w:p>
          <w:p w:rsidR="001861E7" w:rsidRPr="001861E7" w:rsidRDefault="006C5EEA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ечно, р</w:t>
            </w:r>
            <w:r w:rsidR="001861E7" w:rsidRPr="001861E7">
              <w:rPr>
                <w:rFonts w:ascii="Times New Roman" w:hAnsi="Times New Roman" w:cs="Times New Roman"/>
                <w:sz w:val="28"/>
                <w:szCs w:val="28"/>
              </w:rPr>
              <w:t>ебята, если внимательно посмотреть на окружающий мир, то можно увидеть, как много камней вокруг нас.</w:t>
            </w:r>
            <w:r w:rsidR="001861E7" w:rsidRPr="001861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861E7" w:rsidRPr="00186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— Давайте вместе вспомним, где мы встречаем их? Как человек использует камни в своей жизни и деятельности?</w:t>
            </w:r>
          </w:p>
          <w:p w:rsidR="001861E7" w:rsidRPr="001861E7" w:rsidRDefault="001861E7" w:rsidP="001861E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2. Что вы можете сказать про камни? Какие они? Размеры, вес, твёрдость, прочность, цвет?</w:t>
            </w:r>
          </w:p>
          <w:p w:rsidR="005173A0" w:rsidRDefault="001861E7" w:rsidP="001861E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3.Какова же цель нашего занятия?</w:t>
            </w:r>
          </w:p>
          <w:p w:rsidR="001861E7" w:rsidRPr="001861E7" w:rsidRDefault="005173A0" w:rsidP="001861E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Что хотелось бы про камни узнать?</w:t>
            </w:r>
            <w:r w:rsidR="001861E7" w:rsidRPr="001861E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E7" w:rsidRPr="001861E7" w:rsidRDefault="005173A0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lastRenderedPageBreak/>
              <w:t>На живую и неживую</w:t>
            </w:r>
          </w:p>
          <w:p w:rsidR="005173A0" w:rsidRDefault="005173A0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5173A0" w:rsidRDefault="005173A0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Дыхание, питание, движение, рост, размножение, умирание</w:t>
            </w:r>
          </w:p>
          <w:p w:rsidR="005173A0" w:rsidRDefault="005173A0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5173A0" w:rsidRDefault="005173A0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камни</w:t>
            </w:r>
          </w:p>
          <w:p w:rsidR="005173A0" w:rsidRDefault="005173A0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5173A0" w:rsidRDefault="005173A0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5173A0" w:rsidRDefault="005173A0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6C5EEA" w:rsidRDefault="006C5EEA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lastRenderedPageBreak/>
              <w:t>На дорогах, строят дома, памятники, украшения</w:t>
            </w: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Большие и маленькие, тяжёлые, прочные, хрупкие, твёрдые, разных цветов, гладкие и шершавые.</w:t>
            </w: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6C5EEA" w:rsidRDefault="006C5EEA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Будем изучать камни</w:t>
            </w:r>
          </w:p>
          <w:p w:rsidR="001861E7" w:rsidRPr="001861E7" w:rsidRDefault="005173A0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Названия, из чего они состоят, как появились на земле</w:t>
            </w: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61E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E7" w:rsidRPr="001861E7" w:rsidRDefault="001861E7" w:rsidP="0018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, синтез, сравнение, обобщение, аналогия, классификация, се-</w:t>
            </w:r>
          </w:p>
          <w:p w:rsidR="001861E7" w:rsidRPr="001861E7" w:rsidRDefault="001861E7" w:rsidP="0018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риация</w:t>
            </w:r>
            <w:proofErr w:type="spellEnd"/>
            <w:r w:rsidRPr="001861E7">
              <w:rPr>
                <w:rFonts w:ascii="Times New Roman" w:hAnsi="Times New Roman" w:cs="Times New Roman"/>
                <w:sz w:val="28"/>
                <w:szCs w:val="28"/>
              </w:rPr>
              <w:t xml:space="preserve"> (П);</w:t>
            </w:r>
          </w:p>
          <w:p w:rsidR="001861E7" w:rsidRPr="001861E7" w:rsidRDefault="001861E7" w:rsidP="0018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извлечение необходимой информации из текстов (П);</w:t>
            </w:r>
            <w:proofErr w:type="gramStart"/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—о</w:t>
            </w:r>
            <w:proofErr w:type="gramEnd"/>
            <w:r w:rsidRPr="001861E7">
              <w:rPr>
                <w:rFonts w:ascii="Times New Roman" w:hAnsi="Times New Roman" w:cs="Times New Roman"/>
                <w:sz w:val="28"/>
                <w:szCs w:val="28"/>
              </w:rPr>
              <w:t xml:space="preserve">сознанное и 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льное построение речевого высказывания (П);—подведение под понятие (П);</w:t>
            </w:r>
          </w:p>
          <w:p w:rsidR="001861E7" w:rsidRPr="001861E7" w:rsidRDefault="001861E7" w:rsidP="0018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выполнение пробного учебного действия (Р);</w:t>
            </w:r>
          </w:p>
          <w:p w:rsidR="001861E7" w:rsidRPr="009737AE" w:rsidRDefault="001861E7" w:rsidP="00973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выражение своих мыслей с достаточной полнотой и точностью (К);</w:t>
            </w:r>
          </w:p>
        </w:tc>
      </w:tr>
      <w:tr w:rsidR="001861E7" w:rsidRPr="001861E7" w:rsidTr="009737AE">
        <w:trPr>
          <w:trHeight w:val="68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E7" w:rsidRPr="001861E7" w:rsidRDefault="001861E7" w:rsidP="0018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воение </w:t>
            </w:r>
            <w:proofErr w:type="gramStart"/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gramEnd"/>
          </w:p>
          <w:p w:rsidR="001861E7" w:rsidRPr="001861E7" w:rsidRDefault="001861E7" w:rsidP="0018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  <w:p w:rsidR="001861E7" w:rsidRPr="001861E7" w:rsidRDefault="001861E7" w:rsidP="0018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 xml:space="preserve">и способов </w:t>
            </w:r>
            <w:proofErr w:type="spellStart"/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дея</w:t>
            </w:r>
            <w:proofErr w:type="spellEnd"/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61E7" w:rsidRPr="001861E7" w:rsidRDefault="001861E7" w:rsidP="001861E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61E7">
              <w:rPr>
                <w:rFonts w:ascii="Times New Roman" w:hAnsi="Times New Roman"/>
                <w:sz w:val="28"/>
                <w:szCs w:val="28"/>
              </w:rPr>
              <w:t>тельност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E7" w:rsidRPr="001861E7" w:rsidRDefault="001861E7" w:rsidP="001861E7">
            <w:pPr>
              <w:pStyle w:val="a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1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Камень ― прочный и долговечный материал, поэтому люди строят из него дома.</w:t>
            </w:r>
          </w:p>
          <w:p w:rsidR="001861E7" w:rsidRPr="001861E7" w:rsidRDefault="001861E7" w:rsidP="001861E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E7" w:rsidRPr="001861E7" w:rsidRDefault="001861E7" w:rsidP="001861E7">
            <w:pPr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стречаются очень красивые и редкие камни ― такие можно увидеть в украшениях, которые люди носят на себе.</w:t>
            </w:r>
          </w:p>
          <w:p w:rsidR="001861E7" w:rsidRPr="001861E7" w:rsidRDefault="001861E7" w:rsidP="001861E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E7" w:rsidRPr="001861E7" w:rsidRDefault="001861E7" w:rsidP="001861E7">
            <w:pPr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Украшают люди не только себя, но и свои жилища с помощью камней </w:t>
            </w:r>
            <w:proofErr w:type="gramStart"/>
            <w:r w:rsidRPr="00186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още</w:t>
            </w:r>
            <w:proofErr w:type="gramEnd"/>
            <w:r w:rsidRPr="00186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― красиво отделывают стены, оформляют аквариумы.</w:t>
            </w:r>
          </w:p>
          <w:p w:rsidR="001861E7" w:rsidRPr="001861E7" w:rsidRDefault="001861E7" w:rsidP="001861E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1E7" w:rsidRPr="001861E7" w:rsidRDefault="001861E7" w:rsidP="001861E7">
            <w:pPr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 давние времена камнями выкладывали мостовые (дороги), да и сейчас в асфальте используется большое количество мелких камней.</w:t>
            </w: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Нет, не пересказать всех сказок, преданий и легенд, сложенных людьми о камне с древнейших пор! Было время, когда люди за цветные камни платили громадные деньги, чтобы не только украсить ими свои одежды, но и спастись с их помощью от болезней, пожаров и наводнений. И было это потому, что люди не знали происхождения различных камней, видели в каждом из них чудо и придумывали множество всяких небылиц о волшебных свойствах, якобы присущих разноцветным минералам. Так было долго, очень долго — до тех пор, пока не возникла наука о камне ― минералогия.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Камни часто называют </w:t>
            </w:r>
            <w:r w:rsidRPr="004012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ералами,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 xml:space="preserve"> отсюда и название «</w:t>
            </w:r>
            <w:r w:rsidRPr="004012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ералогия»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 xml:space="preserve"> ― 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ка о минералах.)</w:t>
            </w: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E7" w:rsidRPr="001861E7" w:rsidRDefault="001861E7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На экране появляются картинки, показывающие разные варианты применения камня.</w:t>
            </w:r>
          </w:p>
          <w:p w:rsidR="001861E7" w:rsidRDefault="001861E7" w:rsidP="001861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3A0" w:rsidRDefault="005173A0" w:rsidP="001861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3A0" w:rsidRDefault="005173A0" w:rsidP="001861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3A0" w:rsidRDefault="005173A0" w:rsidP="001861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3A0" w:rsidRDefault="005173A0" w:rsidP="001861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3A0" w:rsidRDefault="005173A0" w:rsidP="001861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3A0" w:rsidRDefault="005173A0" w:rsidP="001861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3A0" w:rsidRDefault="005173A0" w:rsidP="001861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3A0" w:rsidRDefault="005173A0" w:rsidP="001861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3A0" w:rsidRDefault="005173A0" w:rsidP="001861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3A0" w:rsidRDefault="005173A0" w:rsidP="001861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3A0" w:rsidRDefault="005173A0" w:rsidP="001861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3A0" w:rsidRDefault="005173A0" w:rsidP="001861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3A0" w:rsidRDefault="005173A0" w:rsidP="001861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3A0" w:rsidRDefault="005173A0" w:rsidP="001861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3A0" w:rsidRDefault="005173A0" w:rsidP="001861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3A0" w:rsidRDefault="005173A0" w:rsidP="001861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3A0" w:rsidRDefault="005173A0" w:rsidP="001861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3A0" w:rsidRDefault="005173A0" w:rsidP="001861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3A0" w:rsidRDefault="005173A0" w:rsidP="005173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1E" w:rsidRPr="001861E7" w:rsidRDefault="0040121E" w:rsidP="005173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доске появляется новое слов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тают его по слог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E7" w:rsidRPr="001861E7" w:rsidRDefault="001861E7" w:rsidP="0018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, синтез, сравнение, обобщение, аналогия (П);</w:t>
            </w:r>
          </w:p>
          <w:p w:rsidR="001861E7" w:rsidRPr="001861E7" w:rsidRDefault="001861E7" w:rsidP="0018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подведение под понятие (П);</w:t>
            </w:r>
          </w:p>
          <w:p w:rsidR="001861E7" w:rsidRPr="001861E7" w:rsidRDefault="001861E7" w:rsidP="0018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определение основной и второстепенной информации (П);</w:t>
            </w:r>
          </w:p>
          <w:p w:rsidR="009737AE" w:rsidRDefault="001861E7" w:rsidP="0018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—постановка и формулирование проблемы (П);</w:t>
            </w:r>
          </w:p>
          <w:p w:rsidR="001861E7" w:rsidRPr="001861E7" w:rsidRDefault="001861E7" w:rsidP="0018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ирование 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 (П);</w:t>
            </w:r>
          </w:p>
          <w:p w:rsidR="009737AE" w:rsidRPr="001861E7" w:rsidRDefault="009737AE" w:rsidP="00973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1E7" w:rsidRPr="001861E7" w:rsidTr="009737AE">
        <w:trPr>
          <w:trHeight w:val="68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E7" w:rsidRPr="001861E7" w:rsidRDefault="001861E7" w:rsidP="0018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</w:t>
            </w:r>
          </w:p>
          <w:p w:rsidR="001861E7" w:rsidRPr="001861E7" w:rsidRDefault="001861E7" w:rsidP="0018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знаний. Интерактивная</w:t>
            </w:r>
          </w:p>
          <w:p w:rsidR="001861E7" w:rsidRPr="001861E7" w:rsidRDefault="001861E7" w:rsidP="001861E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61E7">
              <w:rPr>
                <w:rFonts w:ascii="Times New Roman" w:hAnsi="Times New Roman"/>
                <w:sz w:val="28"/>
                <w:szCs w:val="28"/>
              </w:rPr>
              <w:t>игра по теме занят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E7" w:rsidRPr="001861E7" w:rsidRDefault="001861E7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― Одному учёному принесли камень с необычным блеском. Хозяин камня утверждал, что блестит камень оттого, что он волшебный и умеет исполнять желания. Но учёный рассмотрел камень и сообщил, что блестят грани камня.</w:t>
            </w: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 xml:space="preserve"> Ребята, перед вами изображение этих граней. Вам, как и учёному, надо посчитать, сколько треугольников поместилось на поверхности «волшебного» камня?</w:t>
            </w:r>
          </w:p>
          <w:p w:rsidR="0040121E" w:rsidRDefault="001861E7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Учёные не поверили легендам о камнях. Они решили проверить, правда ли, что камень может творить чудеса? Попробуем и мы хоть краешком глаза взглянуть на тот удивительный процесс, во время которого учёные отделяют выдумку от правды и открывают новые чудодейственные свойства камней, какими их наделила природа.</w:t>
            </w: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 xml:space="preserve"> ― Как же узнать, из чего состоит камень? Оказывается, это можно сделать с помощью шлифов.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  <w:t>Что это такое?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61E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Шлиф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 xml:space="preserve"> ― это тончайшие, тоньше 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итвенного лезвия каменные пластины, изготовленные всё тем же гранильщиком. Грубый, неотёсанный кусок минерала гранильщик дробит молотком, берёт отдельные обломки и на станке стачивает каждый из них до размеров пластинки, почти прозрачной. Пластинки осторожно наклеиваются на стекло, точь-в-точь такое, на каком врачи растирают капельку крови, когда берут её на анализ. Потом пластинки, плотно приклеенные к стеклышку, попадают в руки геолога.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  <w:t>Теперь нужен микроскоп. Геолог кладет под него стекло с наклеенными на него почти прозрачными каменными пластинками и начинает осмотр.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дивительное это зрелище ― камень под микроскопом! Каких только цветов, каких узоров не видишь на крохотной пластинке, увеличенной в 50–70раз! Тут и оранжевые пятна, и розовые, и ярко-зелёные, и фиолетовые, и синие полосы, и золотистые узоры, и тёмные прожилки... </w:t>
            </w:r>
            <w:proofErr w:type="gramStart"/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Вначале</w:t>
            </w:r>
            <w:proofErr w:type="gramEnd"/>
            <w:r w:rsidRPr="001861E7">
              <w:rPr>
                <w:rFonts w:ascii="Times New Roman" w:hAnsi="Times New Roman" w:cs="Times New Roman"/>
                <w:sz w:val="28"/>
                <w:szCs w:val="28"/>
              </w:rPr>
              <w:t xml:space="preserve"> кажется, что видишь не каменную пластинку, а яркую ткань.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ин цвет говорит о присутствии в камне </w:t>
            </w:r>
            <w:r w:rsidRPr="004012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елеза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 xml:space="preserve">, другой о том, что в камне есть </w:t>
            </w:r>
            <w:r w:rsidRPr="004012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юда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, остальные о том, что камень содержит ещё какие-то вещества.</w:t>
            </w: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— Как же появляется камень?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— Когда вулкан извергается, расплавленная магма изливается на поверхность земли. Затем магма охлаждается на воздухе (или в воде) и застывает в виде камня. Такие камни </w:t>
            </w:r>
            <w:r w:rsidRPr="004012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зывают горной породой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61E7" w:rsidRPr="0040121E" w:rsidRDefault="001861E7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 xml:space="preserve"> — Кусочки застывшей лавы, оставшиеся на поверхности земли, </w:t>
            </w:r>
            <w:r w:rsidRPr="004012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― пемза.</w:t>
            </w: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, какая она интересная. Внутри этого камешка пузырьки воздуха. Это потому, что лава кипела и бурлила, а потом так и застыла!</w:t>
            </w:r>
            <w:proofErr w:type="gramStart"/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012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40121E">
              <w:rPr>
                <w:rFonts w:ascii="Times New Roman" w:hAnsi="Times New Roman" w:cs="Times New Roman"/>
                <w:sz w:val="28"/>
                <w:szCs w:val="28"/>
              </w:rPr>
              <w:t>А теперь отдохнём. Подойдите к своим сто</w:t>
            </w:r>
            <w:r w:rsidR="009936FD">
              <w:rPr>
                <w:rFonts w:ascii="Times New Roman" w:hAnsi="Times New Roman" w:cs="Times New Roman"/>
                <w:sz w:val="28"/>
                <w:szCs w:val="28"/>
              </w:rPr>
              <w:t xml:space="preserve">лам, возьмите лист бумаги и </w:t>
            </w:r>
            <w:r w:rsidR="0040121E">
              <w:rPr>
                <w:rFonts w:ascii="Times New Roman" w:hAnsi="Times New Roman" w:cs="Times New Roman"/>
                <w:sz w:val="28"/>
                <w:szCs w:val="28"/>
              </w:rPr>
              <w:t xml:space="preserve"> скатайте</w:t>
            </w:r>
            <w:r w:rsidR="009936FD">
              <w:rPr>
                <w:rFonts w:ascii="Times New Roman" w:hAnsi="Times New Roman" w:cs="Times New Roman"/>
                <w:sz w:val="28"/>
                <w:szCs w:val="28"/>
              </w:rPr>
              <w:t xml:space="preserve"> свой</w:t>
            </w:r>
            <w:r w:rsidR="0040121E">
              <w:rPr>
                <w:rFonts w:ascii="Times New Roman" w:hAnsi="Times New Roman" w:cs="Times New Roman"/>
                <w:sz w:val="28"/>
                <w:szCs w:val="28"/>
              </w:rPr>
              <w:t xml:space="preserve"> камень.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61E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ыхательная гимнастика:</w:t>
            </w: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Как в одной из дальних стран появился ураган!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61E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(поочерёдные наклоны головы к плечам в ритм)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нул вправо ― пыль столбом!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61E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(набрать побольше воздуха и на повороте головы вправо выдохнуть)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  <w:t>Дунул влево ― рухнул дом!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61E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(набрать побольше воздуха и на повороте головы влево выдохнуть)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  <w:t>Ураган был так силен ― даже двигал камни он!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61E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(набрать воздуха и постараться одним выдохом докатить «камень» до тетради)</w:t>
            </w:r>
            <w:proofErr w:type="gramEnd"/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― Как вы думаете, ребята, почему морские камушки такие гладкие?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  <w:t>― Да, правильно, потому что вода и соседние камни шлифуют их, делая гладкими. Но это происходит очень медленно ― десятки и сотни лет.</w:t>
            </w: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Горные породы подвергаются воздействию воды, ветра, льда. Идут тысячелетия, породы уплотняются. В их пустотах рождаются драгоценные камни.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― Справедливости ради стоит сказать, что не все красивые камни можно назвать 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агоценными. Учёные различают три вида камней ― драгоценные, полудрагоценные и поделочные. Через драгоценные камни после огранки особенным образом проходит свет. Попадая внутрь прозрачного камня, луч света преломляется и многократно отражается, что и рождает неповторимый блеск камня. Известно, что без огранки камни не выглядят так привлекательно, какими мы привыкли их видеть.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― Существует много видов цветных драгоценных камней.  </w:t>
            </w:r>
            <w:proofErr w:type="gramStart"/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Пожалуй, наиболее популярными среди них являются рубин, изумруд, сапфир, алмаз, аквамарин, аметист, гранат, топаз.</w:t>
            </w:r>
            <w:proofErr w:type="gramEnd"/>
            <w:r w:rsidRPr="001861E7">
              <w:rPr>
                <w:rFonts w:ascii="Times New Roman" w:hAnsi="Times New Roman" w:cs="Times New Roman"/>
                <w:sz w:val="28"/>
                <w:szCs w:val="28"/>
              </w:rPr>
              <w:t xml:space="preserve"> Чем крупнее камень, тем выше его ценность</w:t>
            </w: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тетради:</w:t>
            </w: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― Помогите геологам разложить их находки в ящике так, чтобы в вертикальном и горизонтальном рядах камни одного цвета не повторялись.</w:t>
            </w: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отправимся в пещеру Гнома и узнаем </w:t>
            </w:r>
            <w:r w:rsidR="00627742">
              <w:rPr>
                <w:rFonts w:ascii="Times New Roman" w:hAnsi="Times New Roman" w:cs="Times New Roman"/>
                <w:sz w:val="28"/>
                <w:szCs w:val="28"/>
              </w:rPr>
              <w:t>другие н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азвания камней</w:t>
            </w:r>
          </w:p>
          <w:p w:rsidR="001861E7" w:rsidRPr="001861E7" w:rsidRDefault="00627742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 сейчас узнаем ещё один секрет про камни</w:t>
            </w: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61E7">
              <w:rPr>
                <w:rFonts w:ascii="Times New Roman" w:hAnsi="Times New Roman" w:cs="Times New Roman"/>
                <w:b/>
                <w:sz w:val="28"/>
                <w:szCs w:val="28"/>
              </w:rPr>
              <w:t>Скорочтение</w:t>
            </w:r>
            <w:proofErr w:type="spellEnd"/>
            <w:r w:rsidRPr="001861E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Вопросы после чтения:</w:t>
            </w: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Сколько лет живёт камень?</w:t>
            </w: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61E7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1861E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Раз ― подняться, потянуться.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  <w:t>Два ― согнуться, разогнуться.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  <w:t>Три ― в ладоши три хлопка, головою три кивка.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  <w:t>На четыре ― ноги шире.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  <w:t>Пять ― руками помахать.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  <w:t>Шесть ― за стол тихонько сесть.</w:t>
            </w: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E7" w:rsidRDefault="00627742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камни живут вечно, но иногда они разрушаются. Почему?</w:t>
            </w:r>
          </w:p>
          <w:p w:rsidR="001861E7" w:rsidRPr="00627742" w:rsidRDefault="00627742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едлагаю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ую игру</w:t>
            </w:r>
            <w:r w:rsidR="001861E7" w:rsidRPr="001861E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861E7" w:rsidRDefault="001861E7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Разрушен дом! Помоги Гному собрать камни так, чтобы дом снова стал целым.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  <w:t>Игра на время, торопись!</w:t>
            </w:r>
          </w:p>
          <w:p w:rsidR="001861E7" w:rsidRPr="00627742" w:rsidRDefault="00627742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 мы в волшебников превратимся и  выполним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ую работу</w:t>
            </w:r>
            <w:r w:rsidR="001861E7" w:rsidRPr="001861E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861E7" w:rsidRPr="001861E7" w:rsidRDefault="00627742" w:rsidP="0099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861E7" w:rsidRPr="001861E7">
              <w:rPr>
                <w:rFonts w:ascii="Times New Roman" w:hAnsi="Times New Roman" w:cs="Times New Roman"/>
                <w:sz w:val="28"/>
                <w:szCs w:val="28"/>
              </w:rPr>
              <w:t>ы попытаемся наши  камни превратить в морских животных.</w:t>
            </w:r>
            <w:r w:rsidR="001861E7" w:rsidRPr="001861E7">
              <w:rPr>
                <w:rFonts w:ascii="Times New Roman" w:hAnsi="Times New Roman" w:cs="Times New Roman"/>
                <w:sz w:val="28"/>
                <w:szCs w:val="28"/>
              </w:rPr>
              <w:br/>
              <w:t>Посмотрите на чудо, которое создали дети (ролик)</w:t>
            </w:r>
            <w:r w:rsidR="001861E7" w:rsidRPr="001861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ю</w:t>
            </w:r>
            <w:r w:rsidR="009936FD">
              <w:rPr>
                <w:rFonts w:ascii="Times New Roman" w:hAnsi="Times New Roman" w:cs="Times New Roman"/>
                <w:sz w:val="28"/>
                <w:szCs w:val="28"/>
              </w:rPr>
              <w:t>т и создают образы рыб.</w:t>
            </w:r>
            <w:r w:rsidR="001861E7" w:rsidRPr="001861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861E7" w:rsidRPr="00186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ые камни собираются учителем в единое панно, это сопровождается рассказом: «На дне глубокого моря жили морские жители, они были очень разные. И каждый имел свою историю. Например, вот эта маленькая рыбка…»</w:t>
            </w:r>
            <w:r w:rsidR="001861E7" w:rsidRPr="001861E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(ребёнок, раскрасивший этот камень, рассказывает, что это за рыбка и что-то о ней)</w:t>
            </w:r>
            <w:r w:rsidR="001861E7" w:rsidRPr="001861E7">
              <w:rPr>
                <w:rFonts w:ascii="Times New Roman" w:hAnsi="Times New Roman" w:cs="Times New Roman"/>
                <w:sz w:val="28"/>
                <w:szCs w:val="28"/>
              </w:rPr>
              <w:t>. И так по паре фраз от каждого маленького художника о его творении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EA" w:rsidRDefault="006C5EEA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6C5EEA" w:rsidRDefault="006C5EEA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6C5EEA" w:rsidRDefault="006C5EEA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6C5EEA" w:rsidRDefault="006C5EEA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6C5EEA" w:rsidRDefault="006C5EEA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6C5EEA" w:rsidRDefault="006C5EEA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6C5EEA" w:rsidRDefault="006C5EEA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6C5EEA" w:rsidRDefault="006C5EEA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6C5EEA" w:rsidRDefault="006C5EEA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6C5EEA" w:rsidRDefault="006C5EEA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6C5EEA" w:rsidRDefault="006C5EEA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Выполняют задание в тетради, ответ</w:t>
            </w:r>
            <w:r w:rsidRPr="001861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1861E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записывают в ячейку.</w:t>
            </w:r>
            <w:r w:rsidR="0040121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  <w:p w:rsidR="001861E7" w:rsidRPr="001861E7" w:rsidRDefault="0040121E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Проверка:</w:t>
            </w:r>
          </w:p>
          <w:p w:rsidR="001861E7" w:rsidRPr="001861E7" w:rsidRDefault="0040121E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Демонстрация на доске всех граней</w:t>
            </w: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6C5EEA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Надо разрезать камень</w:t>
            </w:r>
          </w:p>
          <w:p w:rsidR="001861E7" w:rsidRPr="001861E7" w:rsidRDefault="006C5EEA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Прикрепляется на доске новое слово «ШЛИФ»</w:t>
            </w:r>
            <w:r w:rsidR="00C1164A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Читают.</w:t>
            </w: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6C5EEA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Появляется новое слово «ГРАНИЛЬЩИК»</w:t>
            </w: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9936FD" w:rsidRDefault="009936FD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9936FD" w:rsidRDefault="009936FD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9936FD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Смотрят слайды с разрезами</w:t>
            </w: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9936FD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Из земли, извергаются вулканы…</w:t>
            </w: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9936FD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Смотрят следующий ролик</w:t>
            </w: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40121E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сматривают пемзу на столе</w:t>
            </w:r>
            <w:r w:rsidR="001861E7" w:rsidRPr="001861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Каждому нужно скатать шарик из бумаги ― «камень». Поставить «барьер» из тетради или пенала. Учитель произносит строчку, дети выполняют действия.</w:t>
            </w: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40121E" w:rsidRDefault="0040121E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40121E" w:rsidRDefault="0040121E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40121E" w:rsidRDefault="0040121E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40121E" w:rsidRDefault="0040121E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40121E" w:rsidRDefault="0040121E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Дети высказывают предположения</w:t>
            </w: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40121E" w:rsidRDefault="0040121E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Идёт сопровождение изображений на интерактивной доске</w:t>
            </w: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Выполняют задания в тетрадях</w:t>
            </w: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Задание на интерактивной доске. Соединяют камень и его название</w:t>
            </w:r>
          </w:p>
          <w:p w:rsidR="00627742" w:rsidRDefault="00627742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627742" w:rsidRDefault="00627742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627742" w:rsidRDefault="00627742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627742" w:rsidRDefault="00627742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Читают текст.</w:t>
            </w: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627742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Главная мысль, что камни живут вечно</w:t>
            </w:r>
          </w:p>
          <w:p w:rsidR="00627742" w:rsidRDefault="00627742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Дети встают, выходят из-за стола, потягиваются.</w:t>
            </w:r>
            <w:r w:rsidRPr="001861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1861E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Наклон, разгибание.</w:t>
            </w:r>
            <w:r w:rsidRPr="001861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1861E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Хлопки, кивки.</w:t>
            </w:r>
            <w:r w:rsidRPr="001861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1861E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Шире упор ногами.</w:t>
            </w:r>
            <w:r w:rsidRPr="001861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1861E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Машут руками, как птицы.</w:t>
            </w:r>
            <w:r w:rsidRPr="001861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1861E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Возвращаются на место</w:t>
            </w:r>
          </w:p>
          <w:p w:rsidR="00627742" w:rsidRDefault="00627742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27742" w:rsidRDefault="00627742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 ветра, урагана, наводнения.</w:t>
            </w:r>
          </w:p>
          <w:p w:rsidR="00627742" w:rsidRDefault="00627742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27742" w:rsidRDefault="00627742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27742" w:rsidRDefault="00627742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61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ают на компьютере</w:t>
            </w: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861E7" w:rsidRPr="001861E7" w:rsidRDefault="00627742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трят рисунки</w:t>
            </w:r>
            <w:r w:rsidR="009936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озданные в презентации.</w:t>
            </w: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61E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861E7" w:rsidRPr="001861E7" w:rsidRDefault="001861E7" w:rsidP="001861E7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61E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Дети раскрашивают каждый свой камень.</w:t>
            </w:r>
            <w:r w:rsidRPr="001861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1861E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Потом, когда камни высохнут, они расскажут истории этих камней и рисунка на ни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E7" w:rsidRPr="001861E7" w:rsidRDefault="001861E7" w:rsidP="0018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влечение из текстов необходимой информации (П);</w:t>
            </w:r>
          </w:p>
          <w:p w:rsidR="001861E7" w:rsidRPr="001861E7" w:rsidRDefault="001861E7" w:rsidP="0018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моделирование и преобразование моделей разных типов (П);</w:t>
            </w:r>
          </w:p>
          <w:p w:rsidR="001861E7" w:rsidRPr="001861E7" w:rsidRDefault="001861E7" w:rsidP="0018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установление причинно-следственных связей (П);</w:t>
            </w:r>
          </w:p>
          <w:p w:rsidR="001861E7" w:rsidRPr="001861E7" w:rsidRDefault="001861E7" w:rsidP="0018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выполнение действий по алгоритму (П);</w:t>
            </w:r>
          </w:p>
          <w:p w:rsidR="001861E7" w:rsidRPr="001861E7" w:rsidRDefault="001861E7" w:rsidP="0018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осознанное и произвольное построение речевого высказывания (П);</w:t>
            </w:r>
          </w:p>
          <w:p w:rsidR="001861E7" w:rsidRPr="001861E7" w:rsidRDefault="001861E7" w:rsidP="0018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построение логической цепи рассуждений, доказательств (П);</w:t>
            </w:r>
          </w:p>
          <w:p w:rsidR="009737AE" w:rsidRDefault="001861E7" w:rsidP="00973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выражение своих мыслей с достаточной полнотой и точностью (К);</w:t>
            </w:r>
          </w:p>
          <w:p w:rsidR="001861E7" w:rsidRPr="009737AE" w:rsidRDefault="001861E7" w:rsidP="00973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/>
                <w:sz w:val="28"/>
                <w:szCs w:val="28"/>
              </w:rPr>
              <w:t xml:space="preserve">осознание </w:t>
            </w:r>
            <w:r w:rsidRPr="001861E7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ости за общее дело (Л)</w:t>
            </w:r>
          </w:p>
        </w:tc>
      </w:tr>
      <w:tr w:rsidR="001861E7" w:rsidRPr="001861E7" w:rsidTr="009737AE">
        <w:trPr>
          <w:trHeight w:val="68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E7" w:rsidRPr="001861E7" w:rsidRDefault="001861E7" w:rsidP="0018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</w:t>
            </w:r>
          </w:p>
          <w:p w:rsidR="001861E7" w:rsidRPr="001861E7" w:rsidRDefault="001861E7" w:rsidP="0018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итогов занятия.</w:t>
            </w:r>
          </w:p>
          <w:p w:rsidR="001861E7" w:rsidRPr="001861E7" w:rsidRDefault="001861E7" w:rsidP="001861E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61E7"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1" w:rsidRDefault="001861E7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 xml:space="preserve"> Мы сегодня узнали много нового про камни. </w:t>
            </w:r>
            <w:r w:rsidR="00201FD1">
              <w:rPr>
                <w:rFonts w:ascii="Times New Roman" w:hAnsi="Times New Roman" w:cs="Times New Roman"/>
                <w:sz w:val="28"/>
                <w:szCs w:val="28"/>
              </w:rPr>
              <w:t>Давайте подведём итог занятия.</w:t>
            </w:r>
          </w:p>
          <w:p w:rsidR="00201FD1" w:rsidRDefault="00201FD1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Как называется наука о камнях?</w:t>
            </w:r>
          </w:p>
          <w:p w:rsidR="00201FD1" w:rsidRDefault="00201FD1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ак по- новому можно назвать камни?</w:t>
            </w:r>
          </w:p>
          <w:p w:rsidR="00201FD1" w:rsidRDefault="00201FD1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они появляются?</w:t>
            </w:r>
          </w:p>
          <w:p w:rsidR="00201FD1" w:rsidRDefault="00201FD1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, какими успешными мы были. Выступают все по схеме:</w:t>
            </w:r>
          </w:p>
          <w:p w:rsidR="009936FD" w:rsidRDefault="001861E7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6FD">
              <w:rPr>
                <w:rFonts w:ascii="Times New Roman" w:hAnsi="Times New Roman" w:cs="Times New Roman"/>
                <w:sz w:val="28"/>
                <w:szCs w:val="28"/>
              </w:rPr>
              <w:t>- Сегодня на нашем занятии я…</w:t>
            </w:r>
          </w:p>
          <w:p w:rsidR="001861E7" w:rsidRDefault="009936FD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</w:t>
            </w:r>
            <w:r w:rsidR="00201FD1">
              <w:rPr>
                <w:rFonts w:ascii="Times New Roman" w:hAnsi="Times New Roman" w:cs="Times New Roman"/>
                <w:sz w:val="28"/>
                <w:szCs w:val="28"/>
              </w:rPr>
              <w:t>ы…</w:t>
            </w:r>
          </w:p>
          <w:p w:rsidR="00201FD1" w:rsidRDefault="00201FD1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не…</w:t>
            </w:r>
          </w:p>
          <w:p w:rsidR="00201FD1" w:rsidRDefault="00201FD1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омогали друг другу…</w:t>
            </w:r>
          </w:p>
          <w:p w:rsidR="00201FD1" w:rsidRDefault="00201FD1" w:rsidP="00186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Слушал…..</w:t>
            </w:r>
          </w:p>
          <w:p w:rsidR="00201FD1" w:rsidRDefault="00201FD1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Выполнял…</w:t>
            </w:r>
          </w:p>
          <w:p w:rsidR="00201FD1" w:rsidRPr="001861E7" w:rsidRDefault="00201FD1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Пробовал…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1" w:rsidRDefault="00201FD1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01FD1" w:rsidRDefault="00201FD1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01FD1" w:rsidRDefault="00201FD1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нералогия</w:t>
            </w:r>
          </w:p>
          <w:p w:rsidR="00201FD1" w:rsidRDefault="00201FD1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нералами</w:t>
            </w: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61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не кажется…</w:t>
            </w:r>
          </w:p>
          <w:p w:rsidR="001861E7" w:rsidRPr="001861E7" w:rsidRDefault="001861E7" w:rsidP="00186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61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 думаю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E7" w:rsidRPr="001861E7" w:rsidRDefault="001861E7" w:rsidP="0018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йствия (П);</w:t>
            </w:r>
          </w:p>
          <w:p w:rsidR="001861E7" w:rsidRPr="001861E7" w:rsidRDefault="001861E7" w:rsidP="0018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контроль и оценка процесса и результатов деятельности (П);</w:t>
            </w:r>
          </w:p>
          <w:p w:rsidR="001861E7" w:rsidRPr="001861E7" w:rsidRDefault="001861E7" w:rsidP="0018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спешности (Л);</w:t>
            </w:r>
          </w:p>
          <w:p w:rsidR="001861E7" w:rsidRPr="001861E7" w:rsidRDefault="001861E7" w:rsidP="0018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E7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е понимание причин успеха/неуспеха в </w:t>
            </w:r>
            <w:proofErr w:type="gramStart"/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gramEnd"/>
            <w:r w:rsidRPr="001861E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-</w:t>
            </w:r>
          </w:p>
          <w:p w:rsidR="001861E7" w:rsidRPr="009737AE" w:rsidRDefault="001861E7" w:rsidP="00973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1E7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r w:rsidRPr="001861E7">
              <w:rPr>
                <w:rFonts w:ascii="Times New Roman" w:hAnsi="Times New Roman" w:cs="Times New Roman"/>
                <w:sz w:val="28"/>
                <w:szCs w:val="28"/>
              </w:rPr>
              <w:t xml:space="preserve"> (Л)</w:t>
            </w:r>
          </w:p>
        </w:tc>
      </w:tr>
    </w:tbl>
    <w:p w:rsidR="00FE2179" w:rsidRPr="001861E7" w:rsidRDefault="00FE2179" w:rsidP="00FE2179">
      <w:pPr>
        <w:pStyle w:val="1"/>
        <w:ind w:left="0"/>
        <w:rPr>
          <w:rFonts w:ascii="Times New Roman" w:hAnsi="Times New Roman"/>
          <w:b/>
          <w:sz w:val="28"/>
          <w:szCs w:val="28"/>
        </w:rPr>
      </w:pPr>
    </w:p>
    <w:p w:rsidR="00FE2179" w:rsidRPr="001861E7" w:rsidRDefault="00FE2179" w:rsidP="00FE2179">
      <w:pPr>
        <w:rPr>
          <w:rFonts w:ascii="Times New Roman" w:hAnsi="Times New Roman" w:cs="Times New Roman"/>
          <w:sz w:val="28"/>
          <w:szCs w:val="28"/>
        </w:rPr>
      </w:pPr>
    </w:p>
    <w:p w:rsidR="00FE2179" w:rsidRPr="001861E7" w:rsidRDefault="00FE2179" w:rsidP="00FE2179">
      <w:pPr>
        <w:rPr>
          <w:rFonts w:ascii="Times New Roman" w:hAnsi="Times New Roman" w:cs="Times New Roman"/>
          <w:sz w:val="28"/>
          <w:szCs w:val="28"/>
        </w:rPr>
      </w:pPr>
    </w:p>
    <w:sectPr w:rsidR="00FE2179" w:rsidRPr="001861E7" w:rsidSect="001861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112D"/>
    <w:multiLevelType w:val="hybridMultilevel"/>
    <w:tmpl w:val="2BB8BC9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F4B55D0"/>
    <w:multiLevelType w:val="hybridMultilevel"/>
    <w:tmpl w:val="AC56ECB4"/>
    <w:lvl w:ilvl="0" w:tplc="2AB48C2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B7900"/>
    <w:multiLevelType w:val="hybridMultilevel"/>
    <w:tmpl w:val="9F04E50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4396073E"/>
    <w:multiLevelType w:val="hybridMultilevel"/>
    <w:tmpl w:val="EA708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70114"/>
    <w:multiLevelType w:val="hybridMultilevel"/>
    <w:tmpl w:val="F0B2749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7C842356"/>
    <w:multiLevelType w:val="hybridMultilevel"/>
    <w:tmpl w:val="9E629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3AF2"/>
    <w:rsid w:val="00120432"/>
    <w:rsid w:val="00127B87"/>
    <w:rsid w:val="001550CE"/>
    <w:rsid w:val="001861E7"/>
    <w:rsid w:val="001E0615"/>
    <w:rsid w:val="001F66AD"/>
    <w:rsid w:val="00201FD1"/>
    <w:rsid w:val="00313C94"/>
    <w:rsid w:val="0040121E"/>
    <w:rsid w:val="00446442"/>
    <w:rsid w:val="004C5C4A"/>
    <w:rsid w:val="00501D09"/>
    <w:rsid w:val="00503AF2"/>
    <w:rsid w:val="005173A0"/>
    <w:rsid w:val="005405F8"/>
    <w:rsid w:val="00564BC5"/>
    <w:rsid w:val="00627742"/>
    <w:rsid w:val="006A3BC3"/>
    <w:rsid w:val="006C5EEA"/>
    <w:rsid w:val="00825C77"/>
    <w:rsid w:val="008A7266"/>
    <w:rsid w:val="009737AE"/>
    <w:rsid w:val="009936FD"/>
    <w:rsid w:val="00C1164A"/>
    <w:rsid w:val="00CC2B66"/>
    <w:rsid w:val="00DF66EC"/>
    <w:rsid w:val="00FE2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3AF2"/>
    <w:pPr>
      <w:ind w:left="720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503AF2"/>
    <w:pPr>
      <w:ind w:left="720"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503A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Заголовок 3+"/>
    <w:basedOn w:val="a"/>
    <w:rsid w:val="00503AF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27">
    <w:name w:val="Style27"/>
    <w:basedOn w:val="a"/>
    <w:rsid w:val="00503AF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8">
    <w:name w:val="Font Style68"/>
    <w:basedOn w:val="a0"/>
    <w:rsid w:val="00503AF2"/>
    <w:rPr>
      <w:rFonts w:ascii="Times New Roman" w:hAnsi="Times New Roman" w:cs="Times New Roman"/>
      <w:sz w:val="22"/>
      <w:szCs w:val="22"/>
    </w:rPr>
  </w:style>
  <w:style w:type="character" w:styleId="a5">
    <w:name w:val="Strong"/>
    <w:basedOn w:val="a0"/>
    <w:uiPriority w:val="22"/>
    <w:qFormat/>
    <w:rsid w:val="004C5C4A"/>
    <w:rPr>
      <w:b/>
      <w:bCs/>
    </w:rPr>
  </w:style>
  <w:style w:type="paragraph" w:styleId="a6">
    <w:name w:val="Normal (Web)"/>
    <w:basedOn w:val="a"/>
    <w:uiPriority w:val="99"/>
    <w:unhideWhenUsed/>
    <w:rsid w:val="004C5C4A"/>
    <w:pPr>
      <w:spacing w:after="0" w:line="36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4C5C4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3AF12-3134-4080-B86E-30AB7B3B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sheinaOI</dc:creator>
  <cp:lastModifiedBy>LitosovaTN</cp:lastModifiedBy>
  <cp:revision>11</cp:revision>
  <dcterms:created xsi:type="dcterms:W3CDTF">2014-12-12T06:41:00Z</dcterms:created>
  <dcterms:modified xsi:type="dcterms:W3CDTF">2014-12-16T11:44:00Z</dcterms:modified>
</cp:coreProperties>
</file>